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ZPR/0</w:t>
      </w:r>
      <w:r w:rsidR="008273BC">
        <w:rPr>
          <w:rFonts w:ascii="Calibri" w:eastAsia="Times New Roman" w:hAnsi="Calibri" w:cs="Times New Roman"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t>/20</w:t>
      </w:r>
      <w:r w:rsidR="008273BC">
        <w:rPr>
          <w:rFonts w:ascii="Calibri" w:eastAsia="Times New Roman" w:hAnsi="Calibri" w:cs="Times New Roman"/>
          <w:color w:val="000000"/>
          <w:lang w:eastAsia="pl-PL"/>
        </w:rPr>
        <w:t>21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</w:t>
      </w:r>
      <w:r w:rsidR="009332B8">
        <w:rPr>
          <w:rFonts w:ascii="Arial" w:hAnsi="Arial" w:cs="Arial"/>
          <w:sz w:val="24"/>
          <w:szCs w:val="24"/>
        </w:rPr>
        <w:t>21</w:t>
      </w:r>
      <w:r w:rsidR="00966365" w:rsidRPr="00E03CDE">
        <w:rPr>
          <w:rFonts w:ascii="Arial" w:hAnsi="Arial" w:cs="Arial"/>
          <w:sz w:val="24"/>
          <w:szCs w:val="24"/>
        </w:rPr>
        <w:t>-0</w:t>
      </w:r>
      <w:r w:rsidR="008273BC">
        <w:rPr>
          <w:rFonts w:ascii="Arial" w:hAnsi="Arial" w:cs="Arial"/>
          <w:sz w:val="24"/>
          <w:szCs w:val="24"/>
        </w:rPr>
        <w:t>5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8273BC">
        <w:rPr>
          <w:rFonts w:ascii="Arial" w:hAnsi="Arial" w:cs="Arial"/>
          <w:sz w:val="24"/>
          <w:szCs w:val="24"/>
        </w:rPr>
        <w:t>04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ZPR/04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015A98">
      <w:pPr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60"/>
        <w:gridCol w:w="7074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A733AC" w:rsidRDefault="003C5E3F" w:rsidP="008C5E03">
            <w:pPr>
              <w:rPr>
                <w:rFonts w:cs="Arial"/>
                <w:b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 xml:space="preserve">Projekt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„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realizowany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>w ramach Programu Operacyjnego Wiedza Edukacja Rozwój 2014-202</w:t>
            </w:r>
            <w:r w:rsidR="009332B8" w:rsidRPr="00A733AC">
              <w:rPr>
                <w:rFonts w:cs="Arial"/>
                <w:b/>
                <w:sz w:val="20"/>
                <w:szCs w:val="20"/>
              </w:rPr>
              <w:t>1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 współfinansowany ze środków Europejskiego Funduszu Społecznego”.</w:t>
            </w:r>
          </w:p>
          <w:p w:rsidR="003C5E3F" w:rsidRPr="00A733AC" w:rsidRDefault="00A733AC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>https://bazakonkurencyjnosci.funduszeeuropejskie.gov.pl/ogloszenia/46176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A15C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05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 xml:space="preserve"> </w:t>
            </w:r>
            <w:r w:rsidR="00A733AC">
              <w:rPr>
                <w:rFonts w:cs="Arial"/>
                <w:b/>
                <w:bCs/>
                <w:color w:val="800000"/>
                <w:sz w:val="20"/>
                <w:szCs w:val="20"/>
              </w:rPr>
              <w:t>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154164" w:rsidP="0015416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C602E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C602E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156F97" w:rsidRDefault="007B25E9" w:rsidP="009332B8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9332B8"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rchitektura korporacyjna – ‘Ele</w:t>
            </w:r>
            <w:r w:rsid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menty architektury organizacji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 w:rsidR="009332B8"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 w:rsidR="009332B8">
              <w:rPr>
                <w:rFonts w:cs="Arial"/>
                <w:bCs/>
                <w:sz w:val="20"/>
                <w:szCs w:val="20"/>
              </w:rPr>
              <w:t>y</w:t>
            </w:r>
          </w:p>
          <w:p w:rsidR="00156F97" w:rsidRDefault="00156F97" w:rsidP="009332B8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9332B8"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rchitektura korporacyjna – ‘TOGAF® Work</w:t>
            </w:r>
            <w:r w:rsidR="00F32202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shop for </w:t>
            </w:r>
            <w:proofErr w:type="spellStart"/>
            <w:r w:rsidR="00F32202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actitioners</w:t>
            </w:r>
            <w:proofErr w:type="spellEnd"/>
            <w:r w:rsidR="00F32202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(Level </w:t>
            </w:r>
            <w:r w:rsidR="009332B8"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2)</w:t>
            </w:r>
            <w:r w:rsidR="00844705"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 w:rsidR="009332B8"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 w:rsidR="009332B8">
              <w:rPr>
                <w:rFonts w:cs="Arial"/>
                <w:bCs/>
                <w:sz w:val="20"/>
                <w:szCs w:val="20"/>
              </w:rPr>
              <w:t>y</w:t>
            </w:r>
          </w:p>
          <w:p w:rsidR="00F32202" w:rsidRPr="00F32202" w:rsidRDefault="00F32202" w:rsidP="00F32202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Architektura korporacyjna – ‘TOGAF® Workshop for </w:t>
            </w:r>
            <w:proofErr w:type="spellStart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actitioners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(Level 2)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'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7B25E9" w:rsidRPr="007B25E9" w:rsidRDefault="007B25E9" w:rsidP="00844705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 xml:space="preserve">Realizacja </w:t>
            </w:r>
            <w:r w:rsidR="00156F97">
              <w:rPr>
                <w:rFonts w:cs="Arial"/>
                <w:bCs/>
                <w:sz w:val="20"/>
                <w:szCs w:val="20"/>
              </w:rPr>
              <w:t>szkolenia</w:t>
            </w:r>
            <w:r w:rsidR="00844705">
              <w:rPr>
                <w:rFonts w:cs="Arial"/>
                <w:bCs/>
                <w:sz w:val="20"/>
                <w:szCs w:val="20"/>
              </w:rPr>
              <w:t xml:space="preserve"> w ścieżce</w:t>
            </w:r>
            <w:r w:rsid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:</w:t>
            </w:r>
            <w:r w:rsidR="00A15C57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rchitektura korporacyjna – ‘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rchiMat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® Workshop for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actitioners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’ </w:t>
            </w:r>
            <w:r w:rsidR="00844705">
              <w:rPr>
                <w:rFonts w:cs="Arial"/>
                <w:bCs/>
                <w:sz w:val="20"/>
                <w:szCs w:val="20"/>
              </w:rPr>
              <w:t>2</w:t>
            </w:r>
            <w:r w:rsidRPr="007B25E9">
              <w:rPr>
                <w:rFonts w:cs="Arial"/>
                <w:bCs/>
                <w:sz w:val="20"/>
                <w:szCs w:val="20"/>
              </w:rPr>
              <w:t xml:space="preserve"> grup</w:t>
            </w:r>
            <w:r w:rsidR="00844705">
              <w:rPr>
                <w:rFonts w:cs="Arial"/>
                <w:bCs/>
                <w:sz w:val="20"/>
                <w:szCs w:val="20"/>
              </w:rPr>
              <w:t>y</w:t>
            </w:r>
          </w:p>
          <w:p w:rsidR="00CA0259" w:rsidRPr="007B25E9" w:rsidRDefault="00CA0259" w:rsidP="00844705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7B25E9">
              <w:rPr>
                <w:rFonts w:cs="Arial"/>
                <w:bCs/>
                <w:sz w:val="20"/>
                <w:szCs w:val="20"/>
              </w:rPr>
              <w:t xml:space="preserve">Realizacja </w:t>
            </w:r>
            <w:r>
              <w:rPr>
                <w:rFonts w:cs="Arial"/>
                <w:bCs/>
                <w:sz w:val="20"/>
                <w:szCs w:val="20"/>
              </w:rPr>
              <w:t>szkolenia</w:t>
            </w:r>
            <w:r w:rsidRPr="007B25E9">
              <w:rPr>
                <w:rFonts w:cs="Arial"/>
                <w:bCs/>
                <w:sz w:val="20"/>
                <w:szCs w:val="20"/>
              </w:rPr>
              <w:t xml:space="preserve"> w ścieżce: </w:t>
            </w:r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Specjalista z zakresu wirtualizacji - '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VMwar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vSpher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Install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nfigur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Manag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r w:rsidR="00844705">
              <w:rPr>
                <w:rFonts w:cs="Arial"/>
                <w:bCs/>
                <w:sz w:val="20"/>
                <w:szCs w:val="20"/>
              </w:rPr>
              <w:t>2</w:t>
            </w:r>
            <w:r w:rsidRPr="007B25E9">
              <w:rPr>
                <w:rFonts w:cs="Arial"/>
                <w:bCs/>
                <w:sz w:val="20"/>
                <w:szCs w:val="20"/>
              </w:rPr>
              <w:t xml:space="preserve"> grup</w:t>
            </w:r>
            <w:r w:rsidR="00844705">
              <w:rPr>
                <w:rFonts w:cs="Arial"/>
                <w:bCs/>
                <w:sz w:val="20"/>
                <w:szCs w:val="20"/>
              </w:rPr>
              <w:t>y</w:t>
            </w:r>
          </w:p>
          <w:p w:rsidR="007B25E9" w:rsidRPr="00D54DB3" w:rsidRDefault="007B25E9" w:rsidP="00844705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54DB3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Specjalista z zakresu wirtualizacji - '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VMwar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vSphere</w:t>
            </w:r>
            <w:proofErr w:type="spellEnd"/>
            <w:r w:rsidR="00844705" w:rsidRP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: Design </w:t>
            </w:r>
            <w:r w:rsidR="00844705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2</w:t>
            </w:r>
            <w:r w:rsidRPr="00D54DB3">
              <w:rPr>
                <w:rFonts w:cs="Arial"/>
                <w:bCs/>
                <w:sz w:val="20"/>
                <w:szCs w:val="20"/>
              </w:rPr>
              <w:t xml:space="preserve"> grup</w:t>
            </w:r>
            <w:r w:rsidR="00844705">
              <w:rPr>
                <w:rFonts w:cs="Arial"/>
                <w:bCs/>
                <w:sz w:val="20"/>
                <w:szCs w:val="20"/>
              </w:rPr>
              <w:t>y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A15C5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</w:t>
            </w:r>
            <w:r w:rsidR="00A15C57">
              <w:rPr>
                <w:rFonts w:cs="Arial"/>
                <w:bCs/>
                <w:sz w:val="18"/>
              </w:rPr>
              <w:t>1</w:t>
            </w:r>
            <w:r>
              <w:rPr>
                <w:rFonts w:cs="Arial"/>
                <w:bCs/>
                <w:sz w:val="18"/>
              </w:rPr>
              <w:t>.</w:t>
            </w:r>
            <w:r w:rsidR="00A15C57">
              <w:rPr>
                <w:rFonts w:cs="Arial"/>
                <w:bCs/>
                <w:sz w:val="18"/>
              </w:rPr>
              <w:t>12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DA085C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DA085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nie</w:t>
            </w:r>
            <w:r w:rsidRPr="00495FFB">
              <w:rPr>
                <w:rFonts w:cs="Arial"/>
                <w:bCs/>
                <w:sz w:val="18"/>
              </w:rPr>
              <w:t xml:space="preserve"> dopuszcza składani</w:t>
            </w:r>
            <w:r w:rsidR="00DA085C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osiadanie akredytacji (statusu ATO – </w:t>
            </w:r>
            <w:proofErr w:type="spellStart"/>
            <w:r>
              <w:rPr>
                <w:rFonts w:cs="Arial"/>
                <w:bCs/>
                <w:sz w:val="18"/>
              </w:rPr>
              <w:t>Acredited</w:t>
            </w:r>
            <w:proofErr w:type="spellEnd"/>
            <w:r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>
              <w:rPr>
                <w:rFonts w:cs="Arial"/>
                <w:bCs/>
                <w:sz w:val="18"/>
              </w:rPr>
              <w:t>Organisation</w:t>
            </w:r>
            <w:proofErr w:type="spellEnd"/>
            <w:r>
              <w:rPr>
                <w:rFonts w:cs="Arial"/>
                <w:bCs/>
                <w:sz w:val="18"/>
              </w:rPr>
              <w:t xml:space="preserve">) w obszarach </w:t>
            </w:r>
            <w:r w:rsidR="00844705">
              <w:rPr>
                <w:rFonts w:cs="Arial"/>
                <w:bCs/>
                <w:sz w:val="18"/>
              </w:rPr>
              <w:t xml:space="preserve">TOGAF, </w:t>
            </w:r>
            <w:proofErr w:type="spellStart"/>
            <w:r w:rsidR="00844705">
              <w:rPr>
                <w:rFonts w:cs="Arial"/>
                <w:bCs/>
                <w:sz w:val="18"/>
              </w:rPr>
              <w:t>VMware</w:t>
            </w:r>
            <w:proofErr w:type="spellEnd"/>
            <w:r>
              <w:rPr>
                <w:rFonts w:cs="Arial"/>
                <w:bCs/>
                <w:sz w:val="18"/>
              </w:rPr>
              <w:t>, potwierdzone certyfikatem (prosimy o kopię/skan poświadczony za zgodność z oryginałem).</w:t>
            </w:r>
          </w:p>
          <w:p w:rsidR="0073602A" w:rsidRDefault="0073602A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osiadanie </w:t>
            </w:r>
            <w:r w:rsidRPr="0073602A">
              <w:rPr>
                <w:rFonts w:cs="Arial"/>
                <w:bCs/>
                <w:sz w:val="18"/>
              </w:rPr>
              <w:t>minimum jedn</w:t>
            </w:r>
            <w:r>
              <w:rPr>
                <w:rFonts w:cs="Arial"/>
                <w:bCs/>
                <w:sz w:val="18"/>
              </w:rPr>
              <w:t>ego</w:t>
            </w:r>
            <w:r w:rsidRPr="0073602A">
              <w:rPr>
                <w:rFonts w:cs="Arial"/>
                <w:bCs/>
                <w:sz w:val="18"/>
              </w:rPr>
              <w:t xml:space="preserve"> trener</w:t>
            </w:r>
            <w:r>
              <w:rPr>
                <w:rFonts w:cs="Arial"/>
                <w:bCs/>
                <w:sz w:val="18"/>
              </w:rPr>
              <w:t>a</w:t>
            </w:r>
            <w:r w:rsidRPr="0073602A">
              <w:rPr>
                <w:rFonts w:cs="Arial"/>
                <w:bCs/>
                <w:sz w:val="18"/>
              </w:rPr>
              <w:t xml:space="preserve">, który w ciągu ostatniego roku przeprowadził </w:t>
            </w:r>
            <w:r>
              <w:rPr>
                <w:rFonts w:cs="Arial"/>
                <w:bCs/>
                <w:sz w:val="18"/>
              </w:rPr>
              <w:t xml:space="preserve">minimum </w:t>
            </w:r>
            <w:r w:rsidRPr="0073602A">
              <w:rPr>
                <w:rFonts w:cs="Arial"/>
                <w:bCs/>
                <w:sz w:val="18"/>
              </w:rPr>
              <w:t>350 h certyfikowanych szkoleń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73602A">
              <w:rPr>
                <w:rFonts w:cs="Arial"/>
                <w:bCs/>
                <w:sz w:val="18"/>
              </w:rPr>
              <w:t xml:space="preserve">z zakresu </w:t>
            </w:r>
            <w:proofErr w:type="spellStart"/>
            <w:r w:rsidRPr="0073602A">
              <w:rPr>
                <w:rFonts w:cs="Arial"/>
                <w:bCs/>
                <w:sz w:val="18"/>
              </w:rPr>
              <w:t>VMware</w:t>
            </w:r>
            <w:proofErr w:type="spellEnd"/>
          </w:p>
          <w:p w:rsidR="0073602A" w:rsidRPr="0073602A" w:rsidRDefault="0073602A" w:rsidP="00DF2660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t xml:space="preserve">Wykonawca będzie dysponował do realizacji zamówienia </w:t>
            </w:r>
            <w:r w:rsidR="00DF2660" w:rsidRPr="00DF2660">
              <w:rPr>
                <w:rFonts w:cs="Arial"/>
                <w:bCs/>
                <w:sz w:val="18"/>
              </w:rPr>
              <w:t xml:space="preserve">zespołem trenerskim składającym się łącznie z minimum </w:t>
            </w:r>
            <w:r w:rsidR="004134F4">
              <w:rPr>
                <w:rFonts w:cs="Arial"/>
                <w:bCs/>
                <w:sz w:val="18"/>
              </w:rPr>
              <w:t>4</w:t>
            </w:r>
            <w:r w:rsidR="00DF2660" w:rsidRPr="00DF2660">
              <w:rPr>
                <w:rFonts w:cs="Arial"/>
                <w:bCs/>
                <w:sz w:val="18"/>
              </w:rPr>
              <w:t xml:space="preserve"> trenerów w tym minimum po dwóch trenerów zdolnych do realizacji </w:t>
            </w:r>
            <w:r w:rsidR="008273BC">
              <w:rPr>
                <w:rFonts w:cs="Arial"/>
                <w:bCs/>
                <w:sz w:val="18"/>
              </w:rPr>
              <w:t xml:space="preserve">szkoleń w ramach </w:t>
            </w:r>
            <w:r w:rsidR="005964B7">
              <w:rPr>
                <w:rFonts w:cs="Arial"/>
                <w:bCs/>
                <w:sz w:val="18"/>
              </w:rPr>
              <w:t>każd</w:t>
            </w:r>
            <w:r w:rsidR="008273BC">
              <w:rPr>
                <w:rFonts w:cs="Arial"/>
                <w:bCs/>
                <w:sz w:val="18"/>
              </w:rPr>
              <w:t>ej ze ścieżek</w:t>
            </w:r>
            <w:r w:rsidR="009A1800">
              <w:rPr>
                <w:rFonts w:cs="Arial"/>
                <w:bCs/>
                <w:sz w:val="18"/>
              </w:rPr>
              <w:t xml:space="preserve"> osiadających minim</w:t>
            </w:r>
            <w:r w:rsidR="00600505">
              <w:rPr>
                <w:rFonts w:cs="Arial"/>
                <w:bCs/>
                <w:sz w:val="18"/>
              </w:rPr>
              <w:t>um</w:t>
            </w:r>
            <w:r w:rsidR="009A1800">
              <w:rPr>
                <w:rFonts w:cs="Arial"/>
                <w:bCs/>
                <w:sz w:val="18"/>
              </w:rPr>
              <w:t xml:space="preserve"> trzyletnie doświadczenie w realizacji szkoleń akredytowanych</w:t>
            </w:r>
            <w:r w:rsidR="00DF2660" w:rsidRPr="00DF2660">
              <w:rPr>
                <w:rFonts w:cs="Arial"/>
                <w:bCs/>
                <w:sz w:val="18"/>
              </w:rPr>
              <w:t>.</w:t>
            </w:r>
          </w:p>
          <w:p w:rsidR="003C5E3F" w:rsidRDefault="0073602A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t>Każdy trener przypisany do realizacji danego szkolenia powinien posiadać odpowiednie akredytacje i certyfikaty umożliwiające realizację kursów do których jest przypisany.</w:t>
            </w:r>
          </w:p>
          <w:p w:rsidR="0073602A" w:rsidRDefault="0073602A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t>Wykonawca wraz z ofertą złoży kopie/skany certyfikatów trenerów oraz wykaz przeprowadzonych przez nich szkoleń z podaniem daty realizacji, podmiotu dla którego szkolenie zostało zrealizowane oraz nazwy szkolenia.</w:t>
            </w:r>
          </w:p>
          <w:p w:rsidR="00DF2660" w:rsidRPr="00255CD7" w:rsidRDefault="00DF2660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DF2660">
              <w:rPr>
                <w:rFonts w:cs="Arial"/>
                <w:bCs/>
                <w:sz w:val="18"/>
              </w:rPr>
              <w:t>Zamawiający rezerwuje sobie prawo do weryfikacji doświadczenia szkoleniowego wybranych trener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CA4746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</w:t>
            </w:r>
            <w:r w:rsidR="00711180">
              <w:rPr>
                <w:rFonts w:cs="Arial"/>
                <w:bCs/>
                <w:sz w:val="18"/>
              </w:rPr>
              <w:t xml:space="preserve">łącznie </w:t>
            </w:r>
            <w:r w:rsidRPr="0041257F">
              <w:rPr>
                <w:rFonts w:cs="Arial"/>
                <w:bCs/>
                <w:sz w:val="18"/>
              </w:rPr>
              <w:t xml:space="preserve">minimum </w:t>
            </w:r>
            <w:r w:rsidR="004134F4">
              <w:rPr>
                <w:rFonts w:cs="Arial"/>
                <w:bCs/>
                <w:sz w:val="18"/>
              </w:rPr>
              <w:t>czterema</w:t>
            </w:r>
            <w:r w:rsidRPr="0041257F">
              <w:rPr>
                <w:rFonts w:cs="Arial"/>
                <w:bCs/>
                <w:sz w:val="18"/>
              </w:rPr>
              <w:t xml:space="preserve"> trenerami akredytowanymi w obszar</w:t>
            </w:r>
            <w:r w:rsidR="00711180">
              <w:rPr>
                <w:rFonts w:cs="Arial"/>
                <w:bCs/>
                <w:sz w:val="18"/>
              </w:rPr>
              <w:t>ach</w:t>
            </w:r>
            <w:r w:rsidRPr="0041257F">
              <w:rPr>
                <w:rFonts w:cs="Arial"/>
                <w:bCs/>
                <w:sz w:val="18"/>
              </w:rPr>
              <w:t xml:space="preserve"> </w:t>
            </w:r>
            <w:r w:rsidR="00711180">
              <w:rPr>
                <w:rFonts w:cs="Arial"/>
                <w:bCs/>
                <w:sz w:val="18"/>
              </w:rPr>
              <w:t xml:space="preserve">TOGAF i </w:t>
            </w:r>
            <w:proofErr w:type="spellStart"/>
            <w:r w:rsidR="00711180">
              <w:rPr>
                <w:rFonts w:cs="Arial"/>
                <w:bCs/>
                <w:sz w:val="18"/>
              </w:rPr>
              <w:t>WMware</w:t>
            </w:r>
            <w:proofErr w:type="spellEnd"/>
            <w:r w:rsidR="004134F4">
              <w:rPr>
                <w:rFonts w:cs="Arial"/>
                <w:bCs/>
                <w:sz w:val="18"/>
              </w:rPr>
              <w:t xml:space="preserve"> (po dwóch na każdą ś</w:t>
            </w:r>
            <w:r w:rsidR="00CD438D">
              <w:rPr>
                <w:rFonts w:cs="Arial"/>
                <w:bCs/>
                <w:sz w:val="18"/>
              </w:rPr>
              <w:t>cie</w:t>
            </w:r>
            <w:r w:rsidR="004134F4">
              <w:rPr>
                <w:rFonts w:cs="Arial"/>
                <w:bCs/>
                <w:sz w:val="18"/>
              </w:rPr>
              <w:t>żkę)</w:t>
            </w:r>
            <w:r w:rsidR="00904DAF" w:rsidRPr="0041257F">
              <w:rPr>
                <w:rFonts w:cs="Arial"/>
                <w:bCs/>
                <w:sz w:val="18"/>
              </w:rPr>
              <w:t>,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</w:t>
            </w:r>
            <w:r w:rsidR="00DF2660">
              <w:rPr>
                <w:rFonts w:cs="Arial"/>
                <w:bCs/>
                <w:sz w:val="18"/>
              </w:rPr>
              <w:t>co najmniej</w:t>
            </w:r>
            <w:r w:rsidRPr="0041257F">
              <w:rPr>
                <w:rFonts w:cs="Arial"/>
                <w:bCs/>
                <w:sz w:val="18"/>
              </w:rPr>
              <w:t xml:space="preserve"> </w:t>
            </w:r>
            <w:r w:rsidR="00CA4746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</w:t>
            </w:r>
            <w:r w:rsidRPr="00E12B03">
              <w:rPr>
                <w:rFonts w:cs="Arial"/>
                <w:bCs/>
                <w:sz w:val="18"/>
              </w:rPr>
              <w:lastRenderedPageBreak/>
              <w:t xml:space="preserve">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</w:t>
            </w:r>
            <w:r w:rsidR="00844705">
              <w:rPr>
                <w:rFonts w:cs="Arial"/>
                <w:bCs/>
                <w:sz w:val="18"/>
              </w:rPr>
              <w:t xml:space="preserve">TOGAF, </w:t>
            </w:r>
            <w:proofErr w:type="spellStart"/>
            <w:r w:rsidR="00844705">
              <w:rPr>
                <w:rFonts w:cs="Arial"/>
                <w:bCs/>
                <w:sz w:val="18"/>
              </w:rPr>
              <w:t>VMwarre</w:t>
            </w:r>
            <w:proofErr w:type="spellEnd"/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y usługi, obejmujących w swoim zakresie, realizację minimum 10 szkoleń akredytowanych dla uczelni wyższej</w:t>
            </w:r>
            <w:r w:rsidR="00B04361">
              <w:rPr>
                <w:rFonts w:cs="Arial"/>
                <w:bCs/>
                <w:sz w:val="18"/>
              </w:rPr>
              <w:t xml:space="preserve"> łącznie.</w:t>
            </w:r>
            <w:bookmarkStart w:id="0" w:name="_GoBack"/>
            <w:bookmarkEnd w:id="0"/>
          </w:p>
          <w:p w:rsidR="002457C5" w:rsidRDefault="002457C5" w:rsidP="00E56759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31"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 xml:space="preserve">ysponowanie minimum </w:t>
            </w:r>
            <w:r w:rsidR="004134F4">
              <w:rPr>
                <w:rFonts w:cs="Arial"/>
                <w:bCs/>
                <w:sz w:val="18"/>
              </w:rPr>
              <w:t>cztere</w:t>
            </w:r>
            <w:r w:rsidRPr="002457C5">
              <w:rPr>
                <w:rFonts w:cs="Arial"/>
                <w:bCs/>
                <w:sz w:val="18"/>
              </w:rPr>
              <w:t xml:space="preserve">ma trenerami akredytowanymi w obszarze </w:t>
            </w:r>
            <w:r w:rsidR="00844705">
              <w:rPr>
                <w:rFonts w:cs="Arial"/>
                <w:bCs/>
                <w:sz w:val="18"/>
              </w:rPr>
              <w:t>TOGAF, V</w:t>
            </w:r>
            <w:r w:rsidR="004134F4">
              <w:rPr>
                <w:rFonts w:cs="Arial"/>
                <w:bCs/>
                <w:sz w:val="18"/>
              </w:rPr>
              <w:t>m</w:t>
            </w:r>
            <w:r w:rsidR="00844705">
              <w:rPr>
                <w:rFonts w:cs="Arial"/>
                <w:bCs/>
                <w:sz w:val="18"/>
              </w:rPr>
              <w:t>ware</w:t>
            </w:r>
            <w:r w:rsidR="004134F4">
              <w:rPr>
                <w:rFonts w:cs="Arial"/>
                <w:bCs/>
                <w:sz w:val="18"/>
              </w:rPr>
              <w:t>,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E56759" w:rsidRPr="00E56759">
              <w:rPr>
                <w:rFonts w:cs="Arial"/>
                <w:bCs/>
                <w:sz w:val="18"/>
              </w:rPr>
              <w:t xml:space="preserve">po dwóch trenerów zdolnych do realizacji szkoleń w ramach </w:t>
            </w:r>
            <w:r w:rsidR="00CA4746">
              <w:rPr>
                <w:rFonts w:cs="Arial"/>
                <w:bCs/>
                <w:sz w:val="18"/>
              </w:rPr>
              <w:t>każd</w:t>
            </w:r>
            <w:r w:rsidR="00E56759" w:rsidRPr="00E56759">
              <w:rPr>
                <w:rFonts w:cs="Arial"/>
                <w:bCs/>
                <w:sz w:val="18"/>
              </w:rPr>
              <w:t xml:space="preserve">ej ze ścieżek i posiadających minimum </w:t>
            </w:r>
            <w:r w:rsidR="00CA4746">
              <w:rPr>
                <w:rFonts w:cs="Arial"/>
                <w:bCs/>
                <w:sz w:val="18"/>
              </w:rPr>
              <w:t>trzy</w:t>
            </w:r>
            <w:r w:rsidR="00E56759" w:rsidRPr="00E56759">
              <w:rPr>
                <w:rFonts w:cs="Arial"/>
                <w:bCs/>
                <w:sz w:val="18"/>
              </w:rPr>
              <w:t>letnie doświadczenie w pro</w:t>
            </w:r>
            <w:r w:rsidR="00E56759">
              <w:rPr>
                <w:rFonts w:cs="Arial"/>
                <w:bCs/>
                <w:sz w:val="18"/>
              </w:rPr>
              <w:t>wadzeniu szkoleń akredytowanych</w:t>
            </w:r>
            <w:r w:rsidRPr="002457C5">
              <w:rPr>
                <w:rFonts w:cs="Arial"/>
                <w:bCs/>
                <w:sz w:val="18"/>
              </w:rPr>
              <w:t>, potwierdzone kopia/skan poświadczony za zgodność</w:t>
            </w:r>
            <w:r w:rsidR="00E56759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</w:t>
            </w:r>
            <w:r w:rsidR="00844705"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</w:t>
            </w:r>
            <w:r w:rsidR="00844705">
              <w:rPr>
                <w:rFonts w:cs="Arial"/>
                <w:b/>
                <w:bCs/>
                <w:sz w:val="18"/>
              </w:rPr>
              <w:t>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</w:t>
            </w:r>
            <w:r w:rsidR="00844705"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lastRenderedPageBreak/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20C" w:rsidRPr="0090320C" w:rsidRDefault="0090320C" w:rsidP="0090320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90320C">
              <w:rPr>
                <w:rFonts w:cs="Arial"/>
                <w:bCs/>
                <w:sz w:val="18"/>
                <w:szCs w:val="18"/>
              </w:rPr>
              <w:t>Realizacja szkolenia w ścieżce: Architektura korporacyjna – ‘Elementy architektury organizacji' 2 grupy</w:t>
            </w:r>
          </w:p>
          <w:p w:rsidR="0090320C" w:rsidRDefault="0090320C" w:rsidP="0090320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90320C">
              <w:rPr>
                <w:rFonts w:cs="Arial"/>
                <w:bCs/>
                <w:sz w:val="18"/>
                <w:szCs w:val="18"/>
              </w:rPr>
              <w:t xml:space="preserve">Realizacja szkolenia w ścieżce: Architektura korporacyjna – ‘TOGAF® Workshop for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Practitioners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 (Level 1) ' 2 grupy</w:t>
            </w:r>
          </w:p>
          <w:p w:rsidR="00F32202" w:rsidRPr="00F32202" w:rsidRDefault="00F32202" w:rsidP="00F32202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90320C">
              <w:rPr>
                <w:rFonts w:cs="Arial"/>
                <w:bCs/>
                <w:sz w:val="18"/>
                <w:szCs w:val="18"/>
              </w:rPr>
              <w:t>Realizacja szkolenia w ścieżce: Architektura korporacyjna – ‘TOGAF® Work</w:t>
            </w:r>
            <w:r>
              <w:rPr>
                <w:rFonts w:cs="Arial"/>
                <w:bCs/>
                <w:sz w:val="18"/>
                <w:szCs w:val="18"/>
              </w:rPr>
              <w:t xml:space="preserve">shop fo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ractitioner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(Level </w:t>
            </w:r>
            <w:r w:rsidRPr="0090320C">
              <w:rPr>
                <w:rFonts w:cs="Arial"/>
                <w:bCs/>
                <w:sz w:val="18"/>
                <w:szCs w:val="18"/>
              </w:rPr>
              <w:t>2) ' 2 grupy</w:t>
            </w:r>
          </w:p>
          <w:p w:rsidR="0090320C" w:rsidRPr="0090320C" w:rsidRDefault="0090320C" w:rsidP="0090320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90320C">
              <w:rPr>
                <w:rFonts w:cs="Arial"/>
                <w:bCs/>
                <w:sz w:val="18"/>
                <w:szCs w:val="18"/>
              </w:rPr>
              <w:t xml:space="preserve">Realizacja szkolenia w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ścieżce:Architektura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 korporacyjna – ‘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ArchiMat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® Workshop for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Practitioners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>’ 2 grupy</w:t>
            </w:r>
          </w:p>
          <w:p w:rsidR="0090320C" w:rsidRPr="0090320C" w:rsidRDefault="0090320C" w:rsidP="0090320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90320C">
              <w:rPr>
                <w:rFonts w:cs="Arial"/>
                <w:bCs/>
                <w:sz w:val="18"/>
                <w:szCs w:val="18"/>
              </w:rPr>
              <w:t xml:space="preserve">Realizacja szkolenia w ścieżce: Specjalista z zakresu wirtualizacji - '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VMwar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vSpher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Install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Configur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Manag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 2 grupy</w:t>
            </w:r>
          </w:p>
          <w:p w:rsidR="0090320C" w:rsidRPr="0090320C" w:rsidRDefault="0090320C" w:rsidP="0090320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90320C">
              <w:rPr>
                <w:rFonts w:cs="Arial"/>
                <w:bCs/>
                <w:sz w:val="18"/>
                <w:szCs w:val="18"/>
              </w:rPr>
              <w:t xml:space="preserve">Realizacja szkolenia w ścieżce: Specjalista z zakresu wirtualizacji - '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VMwar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0320C">
              <w:rPr>
                <w:rFonts w:cs="Arial"/>
                <w:bCs/>
                <w:sz w:val="18"/>
                <w:szCs w:val="18"/>
              </w:rPr>
              <w:t>vSphere</w:t>
            </w:r>
            <w:proofErr w:type="spellEnd"/>
            <w:r w:rsidRPr="0090320C">
              <w:rPr>
                <w:rFonts w:cs="Arial"/>
                <w:bCs/>
                <w:sz w:val="18"/>
                <w:szCs w:val="18"/>
              </w:rPr>
              <w:t>: Design 2 grupy</w:t>
            </w:r>
          </w:p>
          <w:p w:rsid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</w:t>
            </w:r>
            <w:r w:rsidR="0090320C">
              <w:rPr>
                <w:rFonts w:cs="Arial"/>
                <w:bCs/>
                <w:sz w:val="18"/>
                <w:szCs w:val="18"/>
              </w:rPr>
              <w:t xml:space="preserve">ń 2 (level1), </w:t>
            </w:r>
            <w:r w:rsidR="0043056C">
              <w:rPr>
                <w:rFonts w:cs="Arial"/>
                <w:bCs/>
                <w:sz w:val="18"/>
                <w:szCs w:val="18"/>
              </w:rPr>
              <w:t>4</w:t>
            </w:r>
            <w:r w:rsidR="0090320C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43056C">
              <w:rPr>
                <w:rFonts w:cs="Arial"/>
                <w:bCs/>
                <w:sz w:val="18"/>
                <w:szCs w:val="18"/>
              </w:rPr>
              <w:t>5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0320C">
              <w:rPr>
                <w:rFonts w:cs="Arial"/>
                <w:bCs/>
                <w:sz w:val="18"/>
                <w:szCs w:val="18"/>
              </w:rPr>
              <w:t>są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egzamin</w:t>
            </w:r>
            <w:r w:rsidR="0090320C">
              <w:rPr>
                <w:rFonts w:cs="Arial"/>
                <w:bCs/>
                <w:sz w:val="18"/>
                <w:szCs w:val="18"/>
              </w:rPr>
              <w:t>y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certyfikując</w:t>
            </w:r>
            <w:r w:rsidR="0090320C">
              <w:rPr>
                <w:rFonts w:cs="Arial"/>
                <w:bCs/>
                <w:sz w:val="18"/>
                <w:szCs w:val="18"/>
              </w:rPr>
              <w:t>e</w:t>
            </w:r>
            <w:r w:rsidRPr="003E2973">
              <w:rPr>
                <w:rFonts w:cs="Arial"/>
                <w:bCs/>
                <w:sz w:val="18"/>
                <w:szCs w:val="18"/>
              </w:rPr>
              <w:t>, wykonawca zobowiązuje się do zapewnienia nie mniej niż dwukrotnego podejścia do egzaminów.</w:t>
            </w:r>
          </w:p>
          <w:p w:rsid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upa szkoleniowa będzie liczyć co najmniej </w:t>
            </w:r>
            <w:r w:rsidR="00844705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 xml:space="preserve"> osób a co najwyżej 1</w:t>
            </w:r>
            <w:r w:rsidR="00844705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 xml:space="preserve"> osób</w:t>
            </w:r>
          </w:p>
          <w:p w:rsidR="003E2973" w:rsidRPr="003E2973" w:rsidRDefault="003E2973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8273BC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5A3320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AE0679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AE0679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</w:t>
            </w:r>
            <w:r w:rsidR="00AE0679">
              <w:rPr>
                <w:rFonts w:ascii="Arial" w:hAnsi="Arial" w:cs="Arial"/>
                <w:bCs/>
                <w:i/>
                <w:sz w:val="16"/>
                <w:szCs w:val="16"/>
              </w:rPr>
              <w:t>21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Pr="008273BC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sz w:val="20"/>
          <w:szCs w:val="24"/>
        </w:rPr>
      </w:pPr>
      <w:r w:rsidRPr="008273BC">
        <w:rPr>
          <w:rFonts w:ascii="Arial" w:hAnsi="Arial" w:cs="Arial"/>
          <w:sz w:val="20"/>
          <w:szCs w:val="24"/>
        </w:rPr>
        <w:t xml:space="preserve">Oferujemy </w:t>
      </w:r>
      <w:r w:rsidRPr="008273BC">
        <w:rPr>
          <w:rFonts w:ascii="Arial" w:hAnsi="Arial" w:cs="Arial"/>
          <w:bCs/>
          <w:sz w:val="20"/>
          <w:szCs w:val="20"/>
        </w:rPr>
        <w:t>wykonanie przedmiotu</w:t>
      </w:r>
      <w:r w:rsidRPr="008273BC">
        <w:rPr>
          <w:rFonts w:ascii="Arial" w:hAnsi="Arial" w:cs="Arial"/>
          <w:sz w:val="20"/>
          <w:szCs w:val="24"/>
        </w:rPr>
        <w:t xml:space="preserve"> zamówienia, zgodnie z Zapytaniem ofertowym  „</w:t>
      </w:r>
      <w:r w:rsidR="005A3320" w:rsidRPr="008273BC">
        <w:rPr>
          <w:rFonts w:ascii="Arial" w:hAnsi="Arial" w:cs="Arial"/>
          <w:sz w:val="20"/>
          <w:szCs w:val="24"/>
        </w:rPr>
        <w:t>Przeprowadzenie szkoleń w ramach projektu finansowanego ze środków Europejskiego Funduszu Społecznego</w:t>
      </w:r>
      <w:r w:rsidR="009F1B3A" w:rsidRPr="008273BC">
        <w:rPr>
          <w:rFonts w:ascii="Arial" w:hAnsi="Arial" w:cs="Arial"/>
          <w:sz w:val="20"/>
          <w:szCs w:val="24"/>
        </w:rPr>
        <w:t xml:space="preserve">” - Szczegółowy opis przedmiotu zamówienia znajduje się w Załączniku nr </w:t>
      </w:r>
      <w:r w:rsidR="007D4B39" w:rsidRPr="008273BC">
        <w:rPr>
          <w:rFonts w:ascii="Arial" w:hAnsi="Arial" w:cs="Arial"/>
          <w:sz w:val="20"/>
          <w:szCs w:val="24"/>
        </w:rPr>
        <w:t>2</w:t>
      </w:r>
      <w:r w:rsidR="009F1B3A" w:rsidRPr="008273BC">
        <w:rPr>
          <w:rFonts w:ascii="Arial" w:hAnsi="Arial" w:cs="Arial"/>
          <w:sz w:val="20"/>
          <w:szCs w:val="24"/>
        </w:rPr>
        <w:t xml:space="preserve"> do Zapytania Ofertowego</w:t>
      </w:r>
      <w:r w:rsidR="00047DD6" w:rsidRPr="008273BC">
        <w:rPr>
          <w:rFonts w:ascii="Arial" w:hAnsi="Arial" w:cs="Arial"/>
          <w:bCs/>
          <w:sz w:val="20"/>
          <w:szCs w:val="20"/>
        </w:rPr>
        <w:t xml:space="preserve"> i </w:t>
      </w:r>
      <w:r w:rsidRPr="008273BC">
        <w:rPr>
          <w:rFonts w:ascii="Arial" w:hAnsi="Arial" w:cs="Arial"/>
          <w:sz w:val="20"/>
          <w:szCs w:val="24"/>
        </w:rPr>
        <w:t>wszystkimi wymaganiami Zamawiającego wraz z ewentualnymi Informacjami dla Wykonawców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F32202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sób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F32202" w:rsidRPr="005A3320" w:rsidTr="0018160A">
        <w:tc>
          <w:tcPr>
            <w:tcW w:w="5796" w:type="dxa"/>
          </w:tcPr>
          <w:p w:rsidR="00F32202" w:rsidRPr="00F32202" w:rsidRDefault="00F32202" w:rsidP="00F32202">
            <w:pPr>
              <w:keepNext/>
              <w:spacing w:line="360" w:lineRule="auto"/>
              <w:ind w:left="18"/>
              <w:jc w:val="both"/>
              <w:rPr>
                <w:rFonts w:cs="Arial"/>
                <w:bCs/>
                <w:sz w:val="18"/>
                <w:szCs w:val="18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Architektura korporacyjna – ‘Elementy architektury organizacji' 2 grupy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F32202" w:rsidRDefault="00F32202" w:rsidP="00F3220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Architektura korporacyjna – ‘TOGAF® Work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shop for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Practitioners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(Level 1</w:t>
            </w: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) ' 2 grupy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F32202" w:rsidRDefault="00F32202" w:rsidP="00F3220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Architektura korporacyjna – ‘TOGAF® Work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shop for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Practitioners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(Level </w:t>
            </w: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2) ' 2 grupy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F32202" w:rsidRDefault="00F32202" w:rsidP="00F3220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</w:t>
            </w:r>
            <w:r w:rsidR="0043056C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Architektura korporacyjna – ‘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ArchiMat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® Workshop for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Practitioners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’ 2 grupy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F32202" w:rsidRDefault="00F32202" w:rsidP="00F3220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w ścieżce: Specjalista z zakresu wirtualizacji - '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VMwar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vSpher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Install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Configur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Manag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 2 grupy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F32202" w:rsidRDefault="00F32202" w:rsidP="00F3220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w ścieżce: Specjalista z zakresu wirtualizacji - '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VMwar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vSphere</w:t>
            </w:r>
            <w:proofErr w:type="spellEnd"/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>: Design 2 grupy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7521E7" w:rsidRDefault="00F32202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up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 xml:space="preserve"> (20 osób)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</w:t>
      </w:r>
      <w:r w:rsidR="00E62C44">
        <w:rPr>
          <w:rFonts w:ascii="Arial" w:hAnsi="Arial" w:cs="Arial"/>
          <w:bCs/>
          <w:color w:val="C00000"/>
          <w:sz w:val="20"/>
          <w:szCs w:val="20"/>
        </w:rPr>
        <w:t>UJĄC</w:t>
      </w:r>
      <w:r>
        <w:rPr>
          <w:rFonts w:ascii="Arial" w:hAnsi="Arial" w:cs="Arial"/>
          <w:bCs/>
          <w:color w:val="C00000"/>
          <w:sz w:val="20"/>
          <w:szCs w:val="20"/>
        </w:rPr>
        <w:t>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2768E7" w:rsidP="0043056C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</w:t>
            </w:r>
            <w:r w:rsid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 w:rsidR="0043056C"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TOGAF® Workshop for Practitioners (Level 1)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43056C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ArchiM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ate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® Workshop for Practitioners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43056C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VMware vSphere: Install, Configure, Manage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43056C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20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lastRenderedPageBreak/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PIS PRZEDMIOTU ZAMÓWIENIA (OPZ)</w:t>
            </w:r>
          </w:p>
          <w:p w:rsidR="003C5E3F" w:rsidRPr="0067344F" w:rsidRDefault="003C5E3F" w:rsidP="008273BC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8273BC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</w:t>
            </w:r>
            <w:r w:rsidR="008273BC">
              <w:rPr>
                <w:rFonts w:ascii="Arial" w:hAnsi="Arial" w:cs="Arial"/>
                <w:bCs/>
                <w:i/>
                <w:sz w:val="16"/>
                <w:szCs w:val="16"/>
              </w:rPr>
              <w:t>021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Realizacja szkolenia w ścieżce: Architektura korporacyjna – ‘Elementy architektury organizacji' 2 grup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 xml:space="preserve">Realizacja szkolenia w ścieżce: Architektura korporacyjna – ‘TOGAF® Workshop for </w:t>
      </w:r>
      <w:proofErr w:type="spellStart"/>
      <w:r w:rsidRPr="008273BC">
        <w:rPr>
          <w:rFonts w:cs="Arial"/>
          <w:bCs/>
          <w:sz w:val="18"/>
          <w:szCs w:val="18"/>
        </w:rPr>
        <w:t>Practitioners</w:t>
      </w:r>
      <w:proofErr w:type="spellEnd"/>
      <w:r w:rsidRPr="008273BC">
        <w:rPr>
          <w:rFonts w:cs="Arial"/>
          <w:bCs/>
          <w:sz w:val="18"/>
          <w:szCs w:val="18"/>
        </w:rPr>
        <w:t xml:space="preserve"> (Level 1) ' 2 grup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 xml:space="preserve">Realizacja szkolenia w ścieżce: Architektura korporacyjna – ‘TOGAF® Workshop for </w:t>
      </w:r>
      <w:proofErr w:type="spellStart"/>
      <w:r w:rsidRPr="008273BC">
        <w:rPr>
          <w:rFonts w:cs="Arial"/>
          <w:bCs/>
          <w:sz w:val="18"/>
          <w:szCs w:val="18"/>
        </w:rPr>
        <w:t>Practitioners</w:t>
      </w:r>
      <w:proofErr w:type="spellEnd"/>
      <w:r w:rsidRPr="008273BC">
        <w:rPr>
          <w:rFonts w:cs="Arial"/>
          <w:bCs/>
          <w:sz w:val="18"/>
          <w:szCs w:val="18"/>
        </w:rPr>
        <w:t xml:space="preserve"> (Level 2) ' 2 grup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 xml:space="preserve">Realizacja szkolenia w </w:t>
      </w:r>
      <w:proofErr w:type="spellStart"/>
      <w:r w:rsidRPr="008273BC">
        <w:rPr>
          <w:rFonts w:cs="Arial"/>
          <w:bCs/>
          <w:sz w:val="18"/>
          <w:szCs w:val="18"/>
        </w:rPr>
        <w:t>ścieżce:Architektura</w:t>
      </w:r>
      <w:proofErr w:type="spellEnd"/>
      <w:r w:rsidRPr="008273BC">
        <w:rPr>
          <w:rFonts w:cs="Arial"/>
          <w:bCs/>
          <w:sz w:val="18"/>
          <w:szCs w:val="18"/>
        </w:rPr>
        <w:t xml:space="preserve"> korporacyjna – ‘</w:t>
      </w:r>
      <w:proofErr w:type="spellStart"/>
      <w:r w:rsidRPr="008273BC">
        <w:rPr>
          <w:rFonts w:cs="Arial"/>
          <w:bCs/>
          <w:sz w:val="18"/>
          <w:szCs w:val="18"/>
        </w:rPr>
        <w:t>ArchiMate</w:t>
      </w:r>
      <w:proofErr w:type="spellEnd"/>
      <w:r w:rsidRPr="008273BC">
        <w:rPr>
          <w:rFonts w:cs="Arial"/>
          <w:bCs/>
          <w:sz w:val="18"/>
          <w:szCs w:val="18"/>
        </w:rPr>
        <w:t xml:space="preserve">® Workshop for </w:t>
      </w:r>
      <w:proofErr w:type="spellStart"/>
      <w:r w:rsidRPr="008273BC">
        <w:rPr>
          <w:rFonts w:cs="Arial"/>
          <w:bCs/>
          <w:sz w:val="18"/>
          <w:szCs w:val="18"/>
        </w:rPr>
        <w:t>Practitioners</w:t>
      </w:r>
      <w:proofErr w:type="spellEnd"/>
      <w:r w:rsidRPr="008273BC">
        <w:rPr>
          <w:rFonts w:cs="Arial"/>
          <w:bCs/>
          <w:sz w:val="18"/>
          <w:szCs w:val="18"/>
        </w:rPr>
        <w:t>’ 2 grup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 xml:space="preserve">Realizacja szkolenia w ścieżce: Specjalista z zakresu wirtualizacji - ' </w:t>
      </w:r>
      <w:proofErr w:type="spellStart"/>
      <w:r w:rsidRPr="008273BC">
        <w:rPr>
          <w:rFonts w:cs="Arial"/>
          <w:bCs/>
          <w:sz w:val="18"/>
          <w:szCs w:val="18"/>
        </w:rPr>
        <w:t>VMware</w:t>
      </w:r>
      <w:proofErr w:type="spellEnd"/>
      <w:r w:rsidRPr="008273BC">
        <w:rPr>
          <w:rFonts w:cs="Arial"/>
          <w:bCs/>
          <w:sz w:val="18"/>
          <w:szCs w:val="18"/>
        </w:rPr>
        <w:t xml:space="preserve"> </w:t>
      </w:r>
      <w:proofErr w:type="spellStart"/>
      <w:r w:rsidRPr="008273BC">
        <w:rPr>
          <w:rFonts w:cs="Arial"/>
          <w:bCs/>
          <w:sz w:val="18"/>
          <w:szCs w:val="18"/>
        </w:rPr>
        <w:t>vSphere</w:t>
      </w:r>
      <w:proofErr w:type="spellEnd"/>
      <w:r w:rsidRPr="008273BC">
        <w:rPr>
          <w:rFonts w:cs="Arial"/>
          <w:bCs/>
          <w:sz w:val="18"/>
          <w:szCs w:val="18"/>
        </w:rPr>
        <w:t xml:space="preserve">: </w:t>
      </w:r>
      <w:proofErr w:type="spellStart"/>
      <w:r w:rsidRPr="008273BC">
        <w:rPr>
          <w:rFonts w:cs="Arial"/>
          <w:bCs/>
          <w:sz w:val="18"/>
          <w:szCs w:val="18"/>
        </w:rPr>
        <w:t>Install</w:t>
      </w:r>
      <w:proofErr w:type="spellEnd"/>
      <w:r w:rsidRPr="008273BC">
        <w:rPr>
          <w:rFonts w:cs="Arial"/>
          <w:bCs/>
          <w:sz w:val="18"/>
          <w:szCs w:val="18"/>
        </w:rPr>
        <w:t xml:space="preserve">, </w:t>
      </w:r>
      <w:proofErr w:type="spellStart"/>
      <w:r w:rsidRPr="008273BC">
        <w:rPr>
          <w:rFonts w:cs="Arial"/>
          <w:bCs/>
          <w:sz w:val="18"/>
          <w:szCs w:val="18"/>
        </w:rPr>
        <w:t>Configure</w:t>
      </w:r>
      <w:proofErr w:type="spellEnd"/>
      <w:r w:rsidRPr="008273BC">
        <w:rPr>
          <w:rFonts w:cs="Arial"/>
          <w:bCs/>
          <w:sz w:val="18"/>
          <w:szCs w:val="18"/>
        </w:rPr>
        <w:t xml:space="preserve">, </w:t>
      </w:r>
      <w:proofErr w:type="spellStart"/>
      <w:r w:rsidRPr="008273BC">
        <w:rPr>
          <w:rFonts w:cs="Arial"/>
          <w:bCs/>
          <w:sz w:val="18"/>
          <w:szCs w:val="18"/>
        </w:rPr>
        <w:t>Manage</w:t>
      </w:r>
      <w:proofErr w:type="spellEnd"/>
      <w:r w:rsidRPr="008273BC">
        <w:rPr>
          <w:rFonts w:cs="Arial"/>
          <w:bCs/>
          <w:sz w:val="18"/>
          <w:szCs w:val="18"/>
        </w:rPr>
        <w:t xml:space="preserve"> 2 grup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 xml:space="preserve">Realizacja szkolenia w ścieżce: Specjalista z zakresu wirtualizacji - ' </w:t>
      </w:r>
      <w:proofErr w:type="spellStart"/>
      <w:r w:rsidRPr="008273BC">
        <w:rPr>
          <w:rFonts w:cs="Arial"/>
          <w:bCs/>
          <w:sz w:val="18"/>
          <w:szCs w:val="18"/>
        </w:rPr>
        <w:t>VMware</w:t>
      </w:r>
      <w:proofErr w:type="spellEnd"/>
      <w:r w:rsidRPr="008273BC">
        <w:rPr>
          <w:rFonts w:cs="Arial"/>
          <w:bCs/>
          <w:sz w:val="18"/>
          <w:szCs w:val="18"/>
        </w:rPr>
        <w:t xml:space="preserve"> </w:t>
      </w:r>
      <w:proofErr w:type="spellStart"/>
      <w:r w:rsidRPr="008273BC">
        <w:rPr>
          <w:rFonts w:cs="Arial"/>
          <w:bCs/>
          <w:sz w:val="18"/>
          <w:szCs w:val="18"/>
        </w:rPr>
        <w:t>vSphere</w:t>
      </w:r>
      <w:proofErr w:type="spellEnd"/>
      <w:r w:rsidRPr="008273BC">
        <w:rPr>
          <w:rFonts w:cs="Arial"/>
          <w:bCs/>
          <w:sz w:val="18"/>
          <w:szCs w:val="18"/>
        </w:rPr>
        <w:t>: Design 2 grupy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Integralną częścią szkoleń 2 (level1), 4, 5 są egzaminy certyfikujące, wykonawca zobowiązuje się do zapewnienia nie mniej niż dwukrotnego podejścia do egzaminów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Grupa szkoleniowa będzie liczyć co najmniej 7 osób a co najwyżej 13 osób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dokona płatności przelewem na wskazany przez wykonawcę rachunek bankowy w ciągu 14 dni od momentu wystawienia faktury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3C5E3F" w:rsidRDefault="008273BC" w:rsidP="008273BC">
      <w:pPr>
        <w:pStyle w:val="Akapitzlist"/>
        <w:numPr>
          <w:ilvl w:val="0"/>
          <w:numId w:val="19"/>
        </w:numPr>
      </w:pPr>
      <w:r w:rsidRPr="008273BC">
        <w:rPr>
          <w:rFonts w:cs="Arial"/>
          <w:bCs/>
          <w:sz w:val="18"/>
          <w:szCs w:val="18"/>
        </w:rPr>
        <w:t>Zamawiający nie przewiduje udzielania zaliczek na poczet zamówienia.</w:t>
      </w:r>
      <w:r w:rsidR="003C5E3F"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04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0037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1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21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AE067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2E" w:rsidRDefault="00AC602E" w:rsidP="00E03F8F">
      <w:pPr>
        <w:spacing w:after="0" w:line="240" w:lineRule="auto"/>
      </w:pPr>
      <w:r>
        <w:separator/>
      </w:r>
    </w:p>
  </w:endnote>
  <w:endnote w:type="continuationSeparator" w:id="0">
    <w:p w:rsidR="00AC602E" w:rsidRDefault="00AC602E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C" w:rsidRPr="00D657FC" w:rsidRDefault="008273BC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B04361" w:rsidRPr="00B04361">
      <w:rPr>
        <w:rFonts w:ascii="Arial" w:eastAsiaTheme="majorEastAsia" w:hAnsi="Arial" w:cs="Arial"/>
        <w:noProof/>
        <w:sz w:val="28"/>
        <w:szCs w:val="28"/>
      </w:rPr>
      <w:t>16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C" w:rsidRPr="004511E1" w:rsidRDefault="008273BC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2E" w:rsidRDefault="00AC602E" w:rsidP="00E03F8F">
      <w:pPr>
        <w:spacing w:after="0" w:line="240" w:lineRule="auto"/>
      </w:pPr>
      <w:r>
        <w:separator/>
      </w:r>
    </w:p>
  </w:footnote>
  <w:footnote w:type="continuationSeparator" w:id="0">
    <w:p w:rsidR="00AC602E" w:rsidRDefault="00AC602E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C" w:rsidRDefault="008273BC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C" w:rsidRDefault="00827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3674"/>
    <w:multiLevelType w:val="hybridMultilevel"/>
    <w:tmpl w:val="67E4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15A98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1B7D"/>
    <w:rsid w:val="00137270"/>
    <w:rsid w:val="00154164"/>
    <w:rsid w:val="00156F97"/>
    <w:rsid w:val="00175017"/>
    <w:rsid w:val="00175C6D"/>
    <w:rsid w:val="0018160A"/>
    <w:rsid w:val="00195680"/>
    <w:rsid w:val="00196500"/>
    <w:rsid w:val="001B164B"/>
    <w:rsid w:val="00202ED9"/>
    <w:rsid w:val="002100BD"/>
    <w:rsid w:val="00217B74"/>
    <w:rsid w:val="00222A81"/>
    <w:rsid w:val="002457C5"/>
    <w:rsid w:val="002478A6"/>
    <w:rsid w:val="00253E20"/>
    <w:rsid w:val="00255CD7"/>
    <w:rsid w:val="00272FC0"/>
    <w:rsid w:val="002768E7"/>
    <w:rsid w:val="002B7F71"/>
    <w:rsid w:val="002E147C"/>
    <w:rsid w:val="00315B56"/>
    <w:rsid w:val="00337EB2"/>
    <w:rsid w:val="003678D8"/>
    <w:rsid w:val="00380FE7"/>
    <w:rsid w:val="003867D5"/>
    <w:rsid w:val="003A07FD"/>
    <w:rsid w:val="003B7691"/>
    <w:rsid w:val="003C5E3F"/>
    <w:rsid w:val="003E2973"/>
    <w:rsid w:val="003F3673"/>
    <w:rsid w:val="0041257F"/>
    <w:rsid w:val="004134F4"/>
    <w:rsid w:val="0043056C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749A8"/>
    <w:rsid w:val="00577683"/>
    <w:rsid w:val="00595F57"/>
    <w:rsid w:val="005964B7"/>
    <w:rsid w:val="005A3320"/>
    <w:rsid w:val="005C646C"/>
    <w:rsid w:val="005E21C0"/>
    <w:rsid w:val="00600505"/>
    <w:rsid w:val="00600ADF"/>
    <w:rsid w:val="00632401"/>
    <w:rsid w:val="00641EEE"/>
    <w:rsid w:val="006454E2"/>
    <w:rsid w:val="00651BEA"/>
    <w:rsid w:val="006775BD"/>
    <w:rsid w:val="00682B53"/>
    <w:rsid w:val="006C4202"/>
    <w:rsid w:val="006C6820"/>
    <w:rsid w:val="006E371D"/>
    <w:rsid w:val="00711180"/>
    <w:rsid w:val="00714BED"/>
    <w:rsid w:val="00727232"/>
    <w:rsid w:val="007300EB"/>
    <w:rsid w:val="0073602A"/>
    <w:rsid w:val="00747D2B"/>
    <w:rsid w:val="007521E7"/>
    <w:rsid w:val="00767C99"/>
    <w:rsid w:val="00772ACA"/>
    <w:rsid w:val="00794445"/>
    <w:rsid w:val="007A6280"/>
    <w:rsid w:val="007B25E9"/>
    <w:rsid w:val="007B6153"/>
    <w:rsid w:val="007D4B39"/>
    <w:rsid w:val="007D7ED7"/>
    <w:rsid w:val="00807C4E"/>
    <w:rsid w:val="0081616F"/>
    <w:rsid w:val="008273BC"/>
    <w:rsid w:val="00844705"/>
    <w:rsid w:val="008502F8"/>
    <w:rsid w:val="00857919"/>
    <w:rsid w:val="00887A84"/>
    <w:rsid w:val="008C5E03"/>
    <w:rsid w:val="008D451B"/>
    <w:rsid w:val="008F370F"/>
    <w:rsid w:val="008F5F9B"/>
    <w:rsid w:val="0090320C"/>
    <w:rsid w:val="00904DAF"/>
    <w:rsid w:val="0090566D"/>
    <w:rsid w:val="009140CA"/>
    <w:rsid w:val="009332B8"/>
    <w:rsid w:val="00935371"/>
    <w:rsid w:val="009427F7"/>
    <w:rsid w:val="00962B4B"/>
    <w:rsid w:val="00965C12"/>
    <w:rsid w:val="00966365"/>
    <w:rsid w:val="00972923"/>
    <w:rsid w:val="009766DD"/>
    <w:rsid w:val="00986C46"/>
    <w:rsid w:val="009920F4"/>
    <w:rsid w:val="00992AA5"/>
    <w:rsid w:val="009A1800"/>
    <w:rsid w:val="009A3E32"/>
    <w:rsid w:val="009A7CBA"/>
    <w:rsid w:val="009C7813"/>
    <w:rsid w:val="009F19D0"/>
    <w:rsid w:val="009F1B3A"/>
    <w:rsid w:val="00A15C57"/>
    <w:rsid w:val="00A733AC"/>
    <w:rsid w:val="00A84DE7"/>
    <w:rsid w:val="00A94014"/>
    <w:rsid w:val="00A94F19"/>
    <w:rsid w:val="00AA3DE3"/>
    <w:rsid w:val="00AC602E"/>
    <w:rsid w:val="00AE0679"/>
    <w:rsid w:val="00B04361"/>
    <w:rsid w:val="00B20701"/>
    <w:rsid w:val="00B95E9D"/>
    <w:rsid w:val="00BB2F5D"/>
    <w:rsid w:val="00BD2571"/>
    <w:rsid w:val="00BE5B43"/>
    <w:rsid w:val="00C73C68"/>
    <w:rsid w:val="00CA0259"/>
    <w:rsid w:val="00CA4746"/>
    <w:rsid w:val="00CA6848"/>
    <w:rsid w:val="00CA6F1D"/>
    <w:rsid w:val="00CD438D"/>
    <w:rsid w:val="00D0329D"/>
    <w:rsid w:val="00D47D95"/>
    <w:rsid w:val="00D52E0E"/>
    <w:rsid w:val="00D54DB3"/>
    <w:rsid w:val="00D657FC"/>
    <w:rsid w:val="00D9268B"/>
    <w:rsid w:val="00DA085C"/>
    <w:rsid w:val="00DC18FF"/>
    <w:rsid w:val="00DF2660"/>
    <w:rsid w:val="00E03CDE"/>
    <w:rsid w:val="00E03F8F"/>
    <w:rsid w:val="00E56759"/>
    <w:rsid w:val="00E62C44"/>
    <w:rsid w:val="00E73893"/>
    <w:rsid w:val="00EE1002"/>
    <w:rsid w:val="00F32202"/>
    <w:rsid w:val="00F345A8"/>
    <w:rsid w:val="00F83CB0"/>
    <w:rsid w:val="00FA09F3"/>
    <w:rsid w:val="00FA7F88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C0B2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54AD-9D58-4083-9C03-22B7F3F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4073</Words>
  <Characters>2444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Łukasz</cp:lastModifiedBy>
  <cp:revision>12</cp:revision>
  <cp:lastPrinted>2018-06-29T09:04:00Z</cp:lastPrinted>
  <dcterms:created xsi:type="dcterms:W3CDTF">2021-05-03T11:59:00Z</dcterms:created>
  <dcterms:modified xsi:type="dcterms:W3CDTF">2021-05-06T14:45:00Z</dcterms:modified>
</cp:coreProperties>
</file>